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2C" w:rsidRPr="009A2003" w:rsidRDefault="00361C2C" w:rsidP="00361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е воспитание дошкольников в современных условиях.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C2C" w:rsidRPr="009A2003" w:rsidRDefault="00361C2C" w:rsidP="00361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2C" w:rsidRPr="00291F7D" w:rsidRDefault="00361C2C" w:rsidP="00361C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летит время. Незаметно подрастают дети. Нам, педагогам,</w:t>
      </w:r>
      <w:r w:rsid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, что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они стали настоящими людьми, любили труд, были счастливы. Известный педагог нашего времени В. А. Сухомлинский глубоко верил в облагораживающую силу труда: </w:t>
      </w:r>
      <w:r w:rsidRPr="00291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Если ребенок вложил частицу своей души в труд людей и нашел в этом труде личную радость, он уже не сможет стать злым, недобрым человеком»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черкивая роль воспитания, К. Д. Ушинский писал</w:t>
      </w:r>
      <w:r w:rsidRPr="00291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291F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«Возможность труда и любовь к нему – лучшее наследство, которое может оставить своим детям и бедный, и богач». </w:t>
      </w:r>
    </w:p>
    <w:p w:rsidR="00361C2C" w:rsidRPr="009A2003" w:rsidRDefault="00361C2C" w:rsidP="00361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2C" w:rsidRPr="009A2003" w:rsidRDefault="00361C2C" w:rsidP="00361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в жизни каждого человека и в жизни общества имеет определенное значение. От того как человек относится к труду, как он умеет трудиться, во многом зависит его судьба. Об этом ярко и образно говорит народное творчество: пословицы, поговорки, сказки. </w:t>
      </w:r>
    </w:p>
    <w:p w:rsidR="00361C2C" w:rsidRPr="00291F7D" w:rsidRDefault="00361C2C" w:rsidP="00361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1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    Цель всей системы трудового воспитания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равственно-психологическая и практическая подготовка детей к  добросовестному труду на общую пользу и формирование начал трудолюбия. В детском саду эта цель решается в соответствии с возрастными возможностями детей, а также особенностями их трудовой деятельности.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1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трудового воспитания детей дошкольного возраста:</w:t>
      </w:r>
    </w:p>
    <w:p w:rsidR="00361C2C" w:rsidRPr="009A2003" w:rsidRDefault="00361C2C" w:rsidP="00361C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ложительного отношения к труду взрослых, стремление оказывать им посильную помощь. </w:t>
      </w:r>
    </w:p>
    <w:p w:rsidR="00361C2C" w:rsidRPr="009A2003" w:rsidRDefault="00361C2C" w:rsidP="00361C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рудовых умений и навыков и их дальнейшее совершенствование, постепенное расширение содержания трудовой деятельности. </w:t>
      </w:r>
    </w:p>
    <w:p w:rsidR="00361C2C" w:rsidRPr="009A2003" w:rsidRDefault="00361C2C" w:rsidP="00361C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положительных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361C2C" w:rsidRPr="009A2003" w:rsidRDefault="00361C2C" w:rsidP="00361C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рганизации своей и общей работы.</w:t>
      </w:r>
    </w:p>
    <w:p w:rsidR="00361C2C" w:rsidRPr="009A2003" w:rsidRDefault="00361C2C" w:rsidP="00361C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ых взаимоотношений между детьми в процессе труда – умение работать согласованно и дружно в коллективе, оказывать помощь друг другу, доброжелательно оценивать работы сверстников, в корректной форме делать замечания  и давать советы.</w:t>
      </w:r>
    </w:p>
    <w:p w:rsidR="00361C2C" w:rsidRPr="009A2003" w:rsidRDefault="00361C2C" w:rsidP="00361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должен радовать ребенка, и наша задача развить это чувство у маленьких детишек. В дошкольном возрасте нужно уделять особое внимание развитию трудолюбия т.к. в последующие годы приучить ребенка к труду будет намного сложнее. Ребенок должен осознавать, что есть </w:t>
      </w:r>
      <w:r w:rsidR="009A2003"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качества человека, т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как трудолюби</w:t>
      </w:r>
      <w:r w:rsidR="009A2003"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долга, ответственность за порученное ему дело.</w:t>
      </w:r>
      <w:r w:rsidRPr="009A20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7DBE" w:rsidRPr="00C903AF" w:rsidRDefault="006C7DBE" w:rsidP="00361C2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4-15 апреля в детском саду №1 состоялось методическое объединение воспитателей по теме «Трудовое воспитание дошкольников».</w:t>
      </w:r>
    </w:p>
    <w:p w:rsidR="009A2003" w:rsidRPr="006C7DBE" w:rsidRDefault="006C7DBE" w:rsidP="00361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ему велась заблаговременно. Каждая группа выбрала себе тему проекта в зависимости от актуальности задач трудового воспитания. Учитывались интересы дошкольников.</w:t>
      </w:r>
      <w:r w:rsid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и участниками проектов были и родители воспитанников.</w:t>
      </w:r>
    </w:p>
    <w:p w:rsidR="00985EC1" w:rsidRPr="00B51B8A" w:rsidRDefault="00361C2C" w:rsidP="00985E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едагогов показывает, что приобщение ребенка к труду, необходимо начинать как можно раньше, в то время, когда ребенок впервые </w:t>
      </w:r>
      <w:r w:rsidR="009A2003"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</w:t>
      </w:r>
      <w:r w:rsidRP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ть: «Я сам». </w:t>
      </w:r>
      <w:r w:rsidR="0098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985EC1" w:rsidRP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</w:t>
      </w:r>
      <w:r w:rsid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="00985EC1" w:rsidRP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ладш</w:t>
      </w:r>
      <w:r w:rsid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</w:t>
      </w:r>
      <w:r w:rsidR="00985EC1" w:rsidRP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</w:t>
      </w:r>
      <w:r w:rsid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ы </w:t>
      </w:r>
      <w:r w:rsidR="00985EC1" w:rsidRP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985EC1" w:rsidRP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-3 </w:t>
      </w:r>
      <w:r w:rsidR="00985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да) </w:t>
      </w:r>
      <w:r w:rsidR="00985EC1" w:rsidRPr="00B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воспитывать культурно-гигиенические навыки</w:t>
      </w:r>
      <w:r w:rsidR="00B51B8A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  <w:r w:rsidR="005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и вместе с воспитателем </w:t>
      </w:r>
      <w:proofErr w:type="spellStart"/>
      <w:r w:rsidR="005F2F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иковой</w:t>
      </w:r>
      <w:proofErr w:type="spellEnd"/>
      <w:r w:rsidR="005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Анатольевной побывали «в гостях у </w:t>
      </w:r>
      <w:proofErr w:type="spellStart"/>
      <w:r w:rsidR="005F2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="005F2F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мотрели сказку.</w:t>
      </w:r>
    </w:p>
    <w:tbl>
      <w:tblPr>
        <w:tblStyle w:val="a6"/>
        <w:tblW w:w="0" w:type="auto"/>
        <w:tblLook w:val="04A0"/>
      </w:tblPr>
      <w:tblGrid>
        <w:gridCol w:w="5196"/>
        <w:gridCol w:w="4375"/>
      </w:tblGrid>
      <w:tr w:rsidR="004103FB" w:rsidTr="005F2F52">
        <w:tc>
          <w:tcPr>
            <w:tcW w:w="2845" w:type="dxa"/>
          </w:tcPr>
          <w:p w:rsidR="004103FB" w:rsidRDefault="004103FB" w:rsidP="00361C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3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3725" cy="2350294"/>
                  <wp:effectExtent l="19050" t="0" r="9525" b="0"/>
                  <wp:docPr id="2" name="Рисунок 1" descr="C:\Users\Татьяна\Desktop\МО №2\фото 1 мл\IMG_7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МО №2\фото 1 мл\IMG_7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5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</w:tcPr>
          <w:p w:rsidR="004103FB" w:rsidRDefault="004103FB" w:rsidP="004103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«девочки чумазой»  интересна малышам, и они охотно помогли ей стать чистой, вспомнили о необходимости и порядке умывания.</w:t>
            </w:r>
          </w:p>
          <w:p w:rsidR="004103FB" w:rsidRDefault="004103FB" w:rsidP="004103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3FB" w:rsidRPr="004103FB" w:rsidRDefault="004103FB" w:rsidP="00C903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сами с удовольствием самостоятельно мыли ручки с мылом и при этом подговаривали: «Водичка, водичка, умой моё личико…»</w:t>
            </w:r>
          </w:p>
        </w:tc>
      </w:tr>
      <w:tr w:rsidR="004103FB" w:rsidTr="005F2F52">
        <w:trPr>
          <w:trHeight w:val="4525"/>
        </w:trPr>
        <w:tc>
          <w:tcPr>
            <w:tcW w:w="2845" w:type="dxa"/>
          </w:tcPr>
          <w:p w:rsidR="004103FB" w:rsidRDefault="004103FB" w:rsidP="005F2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2873464"/>
                  <wp:effectExtent l="19050" t="0" r="0" b="0"/>
                  <wp:docPr id="3" name="Рисунок 2" descr="C:\Users\Татьяна\Desktop\МО №2\фото 1 мл\IMG_7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МО №2\фото 1 мл\IMG_7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7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</w:tcPr>
          <w:p w:rsidR="004103FB" w:rsidRDefault="00EF2C31" w:rsidP="00361C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103FB" w:rsidRDefault="005F2F52" w:rsidP="00361C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920863"/>
                  <wp:effectExtent l="19050" t="0" r="9525" b="0"/>
                  <wp:docPr id="10" name="Рисунок 3" descr="C:\Users\Татьяна\Desktop\МО №2\фото 1 мл\IMG_7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МО №2\фото 1 мл\IMG_7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92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B56" w:rsidRDefault="00EF2C31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 2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 со своим воспитателем Салаховой Анной Анатольевной знакомились с  трудом работников детского сада, побывали на кухне детского сада. Заинтересовала детей работа повара.</w:t>
      </w:r>
    </w:p>
    <w:p w:rsidR="008A5B56" w:rsidRDefault="008A5B56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68495" cy="3352800"/>
            <wp:effectExtent l="19050" t="0" r="8255" b="0"/>
            <wp:wrapSquare wrapText="bothSides"/>
            <wp:docPr id="12" name="Рисунок 2" descr="C:\Users\Ник\Desktop\DSC08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Ник\Desktop\DSC08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и с интересом слушали рассказ повара Масловой Татьяны Аркадьевны о своей работе.</w:t>
      </w:r>
    </w:p>
    <w:p w:rsidR="001C13C3" w:rsidRDefault="008A5B56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 удовольствием играли «в повара», «в детский сад».</w:t>
      </w:r>
    </w:p>
    <w:p w:rsidR="001C13C3" w:rsidRDefault="001C13C3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56" w:rsidRDefault="008A5B56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8A5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0684" cy="3294063"/>
            <wp:effectExtent l="19050" t="0" r="8466" b="0"/>
            <wp:docPr id="13" name="Рисунок 3" descr="C:\Users\Ник\Desktop\DSC08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Ник\Desktop\DSC08289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84" cy="32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660" w:rsidRDefault="001C13C3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родителей в группе появились новые атрибуты для сюжетно-ролевых игр, одежда для уго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  фотоальбом «Маленькие поварята». Подарком детям стала сказ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, в которой они также поучаствовали.</w:t>
      </w:r>
    </w:p>
    <w:p w:rsidR="001C13C3" w:rsidRDefault="001C13C3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056" w:rsidRDefault="001C13C3" w:rsidP="008A5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4690"/>
            <wp:effectExtent l="19050" t="0" r="3175" b="0"/>
            <wp:docPr id="14" name="Рисунок 5" descr="C:\Users\Татьяна\Desktop\МО №2\Салаховой А.А\фото АннаА\DSC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МО №2\Салаховой А.А\фото АннаА\DSC01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07" w:rsidRPr="004F4907" w:rsidRDefault="004F4907" w:rsidP="004F4907">
      <w:pPr>
        <w:pStyle w:val="a3"/>
        <w:rPr>
          <w:sz w:val="36"/>
          <w:szCs w:val="36"/>
          <w:lang w:eastAsia="ru-RU"/>
        </w:rPr>
      </w:pPr>
      <w:r w:rsidRPr="004F4907">
        <w:rPr>
          <w:sz w:val="36"/>
          <w:szCs w:val="36"/>
          <w:lang w:eastAsia="ru-RU"/>
        </w:rPr>
        <w:t>Все профессии прекрасны, все профессии важны.</w:t>
      </w:r>
    </w:p>
    <w:p w:rsidR="004F4907" w:rsidRPr="004F4907" w:rsidRDefault="004F4907" w:rsidP="004F4907">
      <w:pPr>
        <w:pStyle w:val="a3"/>
        <w:rPr>
          <w:sz w:val="36"/>
          <w:szCs w:val="36"/>
          <w:lang w:eastAsia="ru-RU"/>
        </w:rPr>
      </w:pPr>
      <w:r w:rsidRPr="004F4907">
        <w:rPr>
          <w:sz w:val="36"/>
          <w:szCs w:val="36"/>
          <w:lang w:eastAsia="ru-RU"/>
        </w:rPr>
        <w:t>Знаем мы, что наши дети будут Родине нужны!</w:t>
      </w:r>
    </w:p>
    <w:p w:rsidR="00176056" w:rsidRPr="004F4907" w:rsidRDefault="00176056" w:rsidP="004F4907">
      <w:pPr>
        <w:pStyle w:val="a3"/>
        <w:rPr>
          <w:sz w:val="36"/>
          <w:szCs w:val="36"/>
          <w:lang w:eastAsia="ru-RU"/>
        </w:rPr>
      </w:pPr>
    </w:p>
    <w:p w:rsidR="00176056" w:rsidRDefault="004F4907" w:rsidP="001760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867150"/>
            <wp:effectExtent l="19050" t="0" r="9525" b="0"/>
            <wp:docPr id="16" name="Рисунок 4" descr="D:\Новая папка(с)\Новая папка\SAM_39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D:\Новая папка(с)\Новая папка\SAM_3967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67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F4907" w:rsidRDefault="004F4907" w:rsidP="001760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07" w:rsidRPr="004F4907" w:rsidRDefault="004F4907" w:rsidP="004F4907">
      <w:pPr>
        <w:pStyle w:val="a3"/>
        <w:jc w:val="center"/>
        <w:rPr>
          <w:sz w:val="36"/>
          <w:szCs w:val="36"/>
          <w:lang w:eastAsia="ru-RU"/>
        </w:rPr>
      </w:pPr>
      <w:r w:rsidRPr="004F4907">
        <w:rPr>
          <w:sz w:val="36"/>
          <w:szCs w:val="36"/>
          <w:lang w:eastAsia="ru-RU"/>
        </w:rPr>
        <w:lastRenderedPageBreak/>
        <w:t>«Что за чудо-огород?</w:t>
      </w:r>
      <w:r w:rsidRPr="004F4907">
        <w:rPr>
          <w:sz w:val="36"/>
          <w:szCs w:val="36"/>
          <w:lang w:eastAsia="ru-RU"/>
        </w:rPr>
        <w:br/>
        <w:t>На окошечке растет</w:t>
      </w:r>
      <w:r w:rsidRPr="004F4907">
        <w:rPr>
          <w:sz w:val="36"/>
          <w:szCs w:val="36"/>
          <w:lang w:eastAsia="ru-RU"/>
        </w:rPr>
        <w:br/>
        <w:t>Лук, чеснок, фасоль, горох –</w:t>
      </w:r>
      <w:r w:rsidRPr="004F4907">
        <w:rPr>
          <w:sz w:val="36"/>
          <w:szCs w:val="36"/>
          <w:lang w:eastAsia="ru-RU"/>
        </w:rPr>
        <w:br/>
        <w:t>Урожай у нас неплох!</w:t>
      </w:r>
      <w:r w:rsidRPr="004F4907">
        <w:rPr>
          <w:sz w:val="36"/>
          <w:szCs w:val="36"/>
          <w:lang w:eastAsia="ru-RU"/>
        </w:rPr>
        <w:br/>
        <w:t>Посмотрите, изучайте,</w:t>
      </w:r>
      <w:r w:rsidRPr="004F4907">
        <w:rPr>
          <w:sz w:val="36"/>
          <w:szCs w:val="36"/>
          <w:lang w:eastAsia="ru-RU"/>
        </w:rPr>
        <w:br/>
        <w:t>опыт наш перенимайте!»</w:t>
      </w:r>
    </w:p>
    <w:p w:rsidR="004F4907" w:rsidRPr="009C3F5A" w:rsidRDefault="004F4907" w:rsidP="0017605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роекту «Огород на окошке»</w:t>
      </w:r>
      <w:r w:rsidR="009C3F5A" w:rsidRPr="009C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а организована воспитателем средней группы Кузнецовой Еленой </w:t>
      </w:r>
      <w:proofErr w:type="spellStart"/>
      <w:r w:rsidR="009C3F5A" w:rsidRPr="009C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фодьевной</w:t>
      </w:r>
      <w:proofErr w:type="spellEnd"/>
      <w:r w:rsidR="009C3F5A" w:rsidRPr="009C3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/>
      </w:tblPr>
      <w:tblGrid>
        <w:gridCol w:w="3900"/>
        <w:gridCol w:w="5671"/>
      </w:tblGrid>
      <w:tr w:rsidR="004F4907" w:rsidTr="004F4907">
        <w:tc>
          <w:tcPr>
            <w:tcW w:w="3227" w:type="dxa"/>
          </w:tcPr>
          <w:p w:rsidR="004F4907" w:rsidRDefault="004F4907" w:rsidP="001760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1665" cy="2571750"/>
                  <wp:effectExtent l="19050" t="0" r="0" b="0"/>
                  <wp:docPr id="17" name="Рисунок 5" descr="C:\Users\пользователь\Desktop\проект огород\DSC082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пользователь\Desktop\проект огород\DSC08235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90" cy="257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F4907" w:rsidRDefault="004F4907" w:rsidP="001760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48100" cy="2647950"/>
                  <wp:effectExtent l="19050" t="0" r="0" b="0"/>
                  <wp:docPr id="19" name="Рисунок 8" descr="C:\Users\пользователь\Desktop\проект огород\IMG_20150409_1021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Users\пользователь\Desktop\проект огород\IMG_20150409_102141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27" cy="264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907" w:rsidTr="009872A8">
        <w:tc>
          <w:tcPr>
            <w:tcW w:w="9571" w:type="dxa"/>
            <w:gridSpan w:val="2"/>
          </w:tcPr>
          <w:p w:rsidR="004F4907" w:rsidRDefault="004F4907" w:rsidP="001760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0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86412" cy="3678734"/>
                  <wp:effectExtent l="19050" t="0" r="9488" b="0"/>
                  <wp:docPr id="21" name="Рисунок 9" descr="C:\Users\пользователь\Desktop\проект огород\DSC083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C:\Users\пользователь\Desktop\проект огород\DSC08303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412" cy="367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C3" w:rsidRDefault="009C3F5A" w:rsidP="0017605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нтересного узнали дети о полезных свойствах растений, о способах их выращивания. А главное – удалось попробовать  лук, выращенн</w:t>
      </w:r>
      <w:r w:rsidR="00E2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руками.</w:t>
      </w:r>
    </w:p>
    <w:p w:rsidR="009C3F5A" w:rsidRDefault="009C3F5A" w:rsidP="00FC01E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старше дети</w:t>
      </w:r>
      <w:r w:rsidR="00FC01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1E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больше у них возможностей для участия в трудовой деятельности</w:t>
      </w:r>
      <w:r w:rsidR="00F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е познавательные интересы. Дошкольники </w:t>
      </w:r>
      <w:r w:rsidR="00FC01E3" w:rsidRPr="00FC0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й группы под руководством воспитателя </w:t>
      </w:r>
      <w:proofErr w:type="spellStart"/>
      <w:r w:rsidR="00FC01E3" w:rsidRPr="00FC0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шенковой</w:t>
      </w:r>
      <w:proofErr w:type="spellEnd"/>
      <w:r w:rsidR="00FC01E3" w:rsidRPr="00FC0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ы Александровны  р</w:t>
      </w:r>
      <w:r w:rsidR="00FC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или больше узнать о профессиях своих родителей. Так возник </w:t>
      </w:r>
      <w:r w:rsidR="00FC01E3" w:rsidRPr="00FC0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Все профессии важны, все профессии нужны».</w:t>
      </w:r>
    </w:p>
    <w:p w:rsidR="004F7304" w:rsidRDefault="004F7304" w:rsidP="004F7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знали о многообразии профессий</w:t>
      </w:r>
      <w:r w:rsidR="00E269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C8"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</w:t>
      </w:r>
      <w:r w:rsidR="009D66C8"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родителей</w:t>
      </w:r>
      <w:r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6C8"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</w:t>
      </w:r>
      <w:r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66C8"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руда</w:t>
      </w:r>
      <w:r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ытали </w:t>
      </w:r>
      <w:r w:rsidR="009D66C8"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труду своих </w:t>
      </w:r>
      <w:r w:rsidRPr="004F73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. И ещё задумались: кем бы они хотели стать в будущей «взрослой» жизни, какую пользу приносить людям и своей стране.</w:t>
      </w:r>
      <w:r w:rsidRPr="004F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924175"/>
            <wp:effectExtent l="19050" t="0" r="0" b="0"/>
            <wp:docPr id="22" name="Рисунок 10" descr="G:\Новая папка(с)\Новая папка\SAM_3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(с)\Новая папка\SAM_389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08" cy="29243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C3F5A" w:rsidRDefault="009D66C8" w:rsidP="004F7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2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73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075"/>
            <wp:effectExtent l="19050" t="0" r="0" b="0"/>
            <wp:docPr id="23" name="Рисунок 6" descr="C:\Users\Татьяна\Desktop\МО №2\фото старшая\IMG_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МО №2\фото старшая\IMG_72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80" cy="28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F9" w:rsidRPr="00E269F9" w:rsidRDefault="00E269F9" w:rsidP="00E269F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с удовольствием рассказывали о профессиях своих родителей </w:t>
      </w:r>
    </w:p>
    <w:p w:rsidR="00E269F9" w:rsidRDefault="00E269F9" w:rsidP="004F7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F9" w:rsidRPr="007B5C6C" w:rsidRDefault="00E269F9" w:rsidP="004F730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5C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</w:t>
      </w:r>
      <w:r w:rsidR="007B5C6C" w:rsidRPr="007B5C6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B5C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етом гордости ребят старшей группы является </w:t>
      </w:r>
      <w:proofErr w:type="gramStart"/>
      <w:r w:rsidRPr="007B5C6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ная</w:t>
      </w:r>
      <w:proofErr w:type="gramEnd"/>
      <w:r w:rsidRPr="007B5C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омощью родителей Книги почета "Мои родители на своём рабочем месте"</w:t>
      </w:r>
    </w:p>
    <w:p w:rsidR="00E269F9" w:rsidRDefault="00E269F9" w:rsidP="00E26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438525"/>
            <wp:effectExtent l="19050" t="0" r="9525" b="0"/>
            <wp:docPr id="5" name="Рисунок 1" descr="D:\Новая папка(с)\Новая папка\SAM_3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Новая папка(с)\Новая папка\SAM_3929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D66C8" w:rsidRDefault="00E269F9" w:rsidP="00E26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B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6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448050"/>
            <wp:effectExtent l="19050" t="0" r="0" b="0"/>
            <wp:docPr id="4" name="Рисунок 2" descr="D:\Новая папка(с)\Новая папка\SAM_3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Новая папка(с)\Новая папка\SAM_3930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5C6C" w:rsidRDefault="007B5C6C" w:rsidP="00E26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6C" w:rsidRDefault="007B5C6C" w:rsidP="00E26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8A" w:rsidRPr="00853E8A" w:rsidRDefault="007B5C6C" w:rsidP="00853E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одготовительной группе №5 «Пч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ольшая необходимость улучшить зеленую зону Уголка природы,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 w:rsidR="00F94245"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кач</w:t>
      </w:r>
      <w:proofErr w:type="spellEnd"/>
      <w:r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рис</w:t>
      </w:r>
      <w:r w:rsidR="00F94245"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евн</w:t>
      </w:r>
      <w:r w:rsidR="00F94245"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</w:t>
      </w:r>
      <w:r w:rsidR="00F94245"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7B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натные растения»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бята вместе с педагогом решали, какие растения будут расти в их групп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</w:t>
      </w:r>
      <w:r w:rsidR="00853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ятельность увлекла </w:t>
      </w:r>
      <w:r w:rsidR="00853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и узнали</w:t>
      </w:r>
      <w:r w:rsidR="0085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45" w:rsidRP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ногих растений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4245" w:rsidRP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енност</w:t>
      </w:r>
      <w:r w:rsidR="007B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«полезност</w:t>
      </w:r>
      <w:r w:rsidR="007B1B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424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чень интересно презентовали свои мини-исследования о комнатных растениях, живущих у них дома</w:t>
      </w:r>
      <w:r w:rsidR="007B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ли на вопросы.  </w:t>
      </w:r>
    </w:p>
    <w:p w:rsidR="00853E8A" w:rsidRPr="007B1BA4" w:rsidRDefault="007B1BA4" w:rsidP="007B1B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6276" cy="4256739"/>
            <wp:effectExtent l="0" t="895350" r="0" b="867711"/>
            <wp:docPr id="15" name="Рисунок 5" descr="F:\проект комнатные растения\фотот цветы\DSC009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проект комнатные растения\фотот цветы\DSC009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3822" cy="42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8A" w:rsidRPr="007B1BA4" w:rsidRDefault="007B1BA4" w:rsidP="00853E8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1B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каждого растения группы </w:t>
      </w:r>
      <w:r w:rsidR="00297B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изготовлены </w:t>
      </w:r>
      <w:r w:rsidRPr="007B1BA4">
        <w:rPr>
          <w:rFonts w:ascii="Times New Roman" w:eastAsia="Times New Roman" w:hAnsi="Times New Roman" w:cs="Times New Roman"/>
          <w:sz w:val="32"/>
          <w:szCs w:val="32"/>
          <w:lang w:eastAsia="ru-RU"/>
        </w:rPr>
        <w:t>«паспорта», включающие в себя сведения о названии,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 уходе и способе размножения</w:t>
      </w:r>
    </w:p>
    <w:p w:rsidR="007B5C6C" w:rsidRDefault="00297BED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B1B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0900" cy="3495675"/>
            <wp:effectExtent l="19050" t="0" r="6350" b="0"/>
            <wp:docPr id="20" name="Рисунок 1" descr="C:\Users\Татьяна\Desktop\МО №2\15.04.2015 г - Деркач Л.Д\IMG_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МО №2\15.04.2015 г - Деркач Л.Д\IMG_7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E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3E8A" w:rsidRDefault="00297BED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но в группе прошла познавательная игра-викторина  «В мире комнатных растений».</w:t>
      </w:r>
    </w:p>
    <w:p w:rsidR="00853E8A" w:rsidRDefault="00297BED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3821906"/>
            <wp:effectExtent l="19050" t="0" r="9525" b="0"/>
            <wp:docPr id="24" name="Рисунок 2" descr="C:\Users\Татьяна\Desktop\МО №2\15.04.2015 г - Деркач Л.Д\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МО №2\15.04.2015 г - Деркач Л.Д\IMG_7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8A" w:rsidRDefault="00297BED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явили умение работать в командах, сообща находить ответы на поставленные вопросы, решать проблемные ситуации. В группе появились новые комнатные растения, посаженные руками педагогов и родителей при активном участии ребят.</w:t>
      </w:r>
    </w:p>
    <w:p w:rsidR="00AC1B85" w:rsidRDefault="00297BED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ята подготовительной группы №6 «Капельки» и воспитатель Кузьминых Мари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довали </w:t>
      </w:r>
      <w:r w:rsidR="00AC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, пришедших к ним на заключительное занятие по проекту </w:t>
      </w:r>
      <w:r w:rsidR="00AC1B85" w:rsidRPr="00AC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схальное яичко»,</w:t>
      </w:r>
      <w:r w:rsidR="00AC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м красивых и искусно сделанных собственными руками поделок.</w:t>
      </w:r>
    </w:p>
    <w:tbl>
      <w:tblPr>
        <w:tblStyle w:val="a6"/>
        <w:tblW w:w="0" w:type="auto"/>
        <w:tblLook w:val="04A0"/>
      </w:tblPr>
      <w:tblGrid>
        <w:gridCol w:w="4126"/>
        <w:gridCol w:w="5445"/>
      </w:tblGrid>
      <w:tr w:rsidR="00AC1B85" w:rsidTr="005C1D4E">
        <w:trPr>
          <w:trHeight w:val="3733"/>
        </w:trPr>
        <w:tc>
          <w:tcPr>
            <w:tcW w:w="4126" w:type="dxa"/>
          </w:tcPr>
          <w:p w:rsidR="00AC1B85" w:rsidRDefault="007D3ACE" w:rsidP="00853E8A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2314575"/>
                  <wp:effectExtent l="19050" t="0" r="0" b="0"/>
                  <wp:docPr id="1" name="Рисунок 1" descr="C:\Users\Татьяна\Desktop\МО №2\фото подг№6\IMG_7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МО №2\фото подг№6\IMG_7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544" cy="231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:rsidR="00AC1B85" w:rsidRDefault="007D3ACE" w:rsidP="00853E8A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3250" cy="2357436"/>
                  <wp:effectExtent l="19050" t="0" r="0" b="0"/>
                  <wp:docPr id="6" name="Рисунок 2" descr="C:\Users\Татьяна\Desktop\МО №2\фото подг№6\IMG_7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МО №2\фото подг№6\IMG_7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700" cy="236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D4E" w:rsidTr="005C1D4E">
        <w:trPr>
          <w:trHeight w:val="3779"/>
        </w:trPr>
        <w:tc>
          <w:tcPr>
            <w:tcW w:w="4126" w:type="dxa"/>
          </w:tcPr>
          <w:p w:rsidR="005C1D4E" w:rsidRDefault="005C1D4E" w:rsidP="00853E8A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D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7175" cy="2514600"/>
                  <wp:effectExtent l="19050" t="0" r="3175" b="0"/>
                  <wp:docPr id="27" name="Рисунок 2" descr="E:\DCIM\100PHOTO\SAM_15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 descr="E:\DCIM\100PHOTO\SAM_1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:rsidR="005C1D4E" w:rsidRDefault="005C1D4E" w:rsidP="00853E8A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D4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24325" cy="2295525"/>
                  <wp:effectExtent l="19050" t="0" r="9525" b="0"/>
                  <wp:docPr id="9" name="Рисунок 1" descr="E:\DCIM\100PHOTO\SAM_15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5" descr="E:\DCIM\100PHOTO\SAM_1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03F" w:rsidRPr="0014003F" w:rsidRDefault="005C1D4E" w:rsidP="0014003F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много внимания уделяют ручному труду дошкольников. Дети с удовольствием трудятся, уважают свой труд и труд своих однокашников.</w:t>
      </w:r>
      <w:r w:rsidR="00F3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гостям о русских традициях, особенностях народных праздников и предложили свои варианты росписи и украшения пасхальных яиц.</w:t>
      </w:r>
    </w:p>
    <w:p w:rsidR="0014003F" w:rsidRDefault="0014003F" w:rsidP="001400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40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047875"/>
            <wp:effectExtent l="19050" t="0" r="0" b="0"/>
            <wp:docPr id="25" name="Рисунок 2" descr="E:\DCIM\100PHOTO\SAM_1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E:\DCIM\100PHOTO\SAM_15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23" cy="204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0194" cy="2066925"/>
            <wp:effectExtent l="19050" t="0" r="0" b="0"/>
            <wp:docPr id="26" name="Рисунок 1" descr="C:\Users\Татьяна\Desktop\МО №2\фото подг№6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МО №2\фото подг№6\IMG_72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94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8A" w:rsidRPr="0014003F" w:rsidRDefault="00853E8A" w:rsidP="0014003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03F" w:rsidRDefault="0014003F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853E8A" w:rsidRDefault="0014003F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853E8A" w:rsidRDefault="00853E8A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8A" w:rsidRDefault="00853E8A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8A" w:rsidRPr="00853E8A" w:rsidRDefault="00853E8A" w:rsidP="00853E8A">
      <w:pPr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3E8A" w:rsidRPr="00853E8A" w:rsidSect="0031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19D"/>
    <w:multiLevelType w:val="hybridMultilevel"/>
    <w:tmpl w:val="20CECC4A"/>
    <w:lvl w:ilvl="0" w:tplc="D27C64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CFD9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0A3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039A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EC0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255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E29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68CB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4CC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C733EB"/>
    <w:multiLevelType w:val="multilevel"/>
    <w:tmpl w:val="D960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E020C"/>
    <w:multiLevelType w:val="hybridMultilevel"/>
    <w:tmpl w:val="5B483078"/>
    <w:lvl w:ilvl="0" w:tplc="B6BE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64B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C2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C7C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83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6D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AA3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42A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20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442143"/>
    <w:multiLevelType w:val="hybridMultilevel"/>
    <w:tmpl w:val="6B10A9E8"/>
    <w:lvl w:ilvl="0" w:tplc="B9CC64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AD8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4B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28F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8FF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2620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E750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224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ABB6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C2C"/>
    <w:rsid w:val="0014003F"/>
    <w:rsid w:val="00170390"/>
    <w:rsid w:val="00176056"/>
    <w:rsid w:val="001C13C3"/>
    <w:rsid w:val="00291F7D"/>
    <w:rsid w:val="00297BED"/>
    <w:rsid w:val="00317660"/>
    <w:rsid w:val="003560C3"/>
    <w:rsid w:val="00361C2C"/>
    <w:rsid w:val="004103FB"/>
    <w:rsid w:val="004A4E9D"/>
    <w:rsid w:val="004F4907"/>
    <w:rsid w:val="004F7304"/>
    <w:rsid w:val="005C1D4E"/>
    <w:rsid w:val="005F2F52"/>
    <w:rsid w:val="006C392B"/>
    <w:rsid w:val="006C6B94"/>
    <w:rsid w:val="006C7DBE"/>
    <w:rsid w:val="007B1BA4"/>
    <w:rsid w:val="007B5C6C"/>
    <w:rsid w:val="007D3ACE"/>
    <w:rsid w:val="007E0757"/>
    <w:rsid w:val="00853E8A"/>
    <w:rsid w:val="008604EB"/>
    <w:rsid w:val="008A5B56"/>
    <w:rsid w:val="00937F85"/>
    <w:rsid w:val="00985EC1"/>
    <w:rsid w:val="009A2003"/>
    <w:rsid w:val="009C3F5A"/>
    <w:rsid w:val="009D66C8"/>
    <w:rsid w:val="00AC1B85"/>
    <w:rsid w:val="00AE4AE3"/>
    <w:rsid w:val="00B51B8A"/>
    <w:rsid w:val="00C903AF"/>
    <w:rsid w:val="00DC6B18"/>
    <w:rsid w:val="00E269F9"/>
    <w:rsid w:val="00E93E70"/>
    <w:rsid w:val="00EF2C31"/>
    <w:rsid w:val="00F32E73"/>
    <w:rsid w:val="00F55B80"/>
    <w:rsid w:val="00F94245"/>
    <w:rsid w:val="00F9619D"/>
    <w:rsid w:val="00FC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1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3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43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5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70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6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5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2CBE-53B4-4E4E-94C7-A5A4AE3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15-04-16T23:30:00Z</dcterms:created>
  <dcterms:modified xsi:type="dcterms:W3CDTF">2015-04-20T02:54:00Z</dcterms:modified>
</cp:coreProperties>
</file>